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4D" w:rsidRPr="00407C58" w:rsidRDefault="00EF3F4D" w:rsidP="00EF3F4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07C5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Table S1: Detailed </w:t>
      </w:r>
      <w:r w:rsidRPr="00407C58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C. riparius </w:t>
      </w:r>
      <w:r w:rsidRPr="00407C5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ample list.</w:t>
      </w:r>
    </w:p>
    <w:tbl>
      <w:tblPr>
        <w:tblpPr w:leftFromText="180" w:rightFromText="180" w:vertAnchor="text" w:horzAnchor="margin" w:tblpY="50"/>
        <w:tblW w:w="9809" w:type="dxa"/>
        <w:tblLayout w:type="fixed"/>
        <w:tblLook w:val="04A0" w:firstRow="1" w:lastRow="0" w:firstColumn="1" w:lastColumn="0" w:noHBand="0" w:noVBand="1"/>
      </w:tblPr>
      <w:tblGrid>
        <w:gridCol w:w="1868"/>
        <w:gridCol w:w="1747"/>
        <w:gridCol w:w="1588"/>
        <w:gridCol w:w="3012"/>
        <w:gridCol w:w="1594"/>
      </w:tblGrid>
      <w:tr w:rsidR="00EF3F4D" w:rsidRPr="00407C58" w:rsidTr="00EF3F4D">
        <w:trPr>
          <w:trHeight w:val="552"/>
        </w:trPr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Specimen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3F4D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Pre-exposed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(3 generations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F4D" w:rsidRDefault="00EF3F4D" w:rsidP="00EF3F4D">
            <w:pPr>
              <w:spacing w:after="0" w:line="240" w:lineRule="auto"/>
              <w:ind w:right="-116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407C5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Exposed</w:t>
            </w:r>
          </w:p>
          <w:p w:rsidR="00EF3F4D" w:rsidRPr="00407C58" w:rsidRDefault="00EF3F4D" w:rsidP="00EF3F4D">
            <w:pPr>
              <w:spacing w:after="0" w:line="240" w:lineRule="auto"/>
              <w:ind w:right="-116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(14 days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Time/ Dose range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Number</w:t>
            </w:r>
          </w:p>
        </w:tc>
      </w:tr>
      <w:tr w:rsidR="00EF3F4D" w:rsidRPr="00810ADF" w:rsidTr="00EF3F4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F3F4D" w:rsidRPr="00810ADF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val="en-GB"/>
              </w:rPr>
              <w:t>Developmental stages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Egg ropes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&lt;1h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post lay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Egg ropes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24h 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post lay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Egg ropes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48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h post lay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Egg ropes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72h post lay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810ADF" w:rsidTr="00EF3F4D">
        <w:trPr>
          <w:trHeight w:val="57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810ADF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588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3012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594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instar l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arvae 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&lt;1 day post hatch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instar l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arvae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4 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day post hatch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val="en-GB"/>
              </w:rPr>
              <w:t>r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val="en-GB"/>
              </w:rPr>
              <w:t>d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instar l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arvae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8 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day post hatch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instar l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arvae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4 days post hatch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810ADF" w:rsidTr="00EF3F4D">
        <w:trPr>
          <w:trHeight w:val="57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810ADF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588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3012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594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Pupae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4-16 days post hatch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810ADF" w:rsidTr="00EF3F4D">
        <w:trPr>
          <w:trHeight w:val="57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810ADF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588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3012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594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Adult males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&lt;1h 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post emerg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Adult males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24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h post emerg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Adult males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8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h post emerg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Adult males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60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h post emerg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810ADF" w:rsidTr="00EF3F4D">
        <w:trPr>
          <w:trHeight w:val="57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810ADF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588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3012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594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Adults females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&lt;1h 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post emerg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Adults females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24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h post emerg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Adults females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8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h post emerg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Adults females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60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h post emerging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3615" w:type="dxa"/>
            <w:gridSpan w:val="2"/>
            <w:shd w:val="clear" w:color="auto" w:fill="auto"/>
            <w:noWrap/>
            <w:vAlign w:val="bottom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val="en-GB"/>
              </w:rPr>
              <w:t>Toxicant exposed larvae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Larvae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Cadmium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0.5, 1.0, 2.0,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4.0 mg Cd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/ kg dw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Larvae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Copper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0, 20, 30, 40 mg Cu/ kg dw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Larvae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Tributyltin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0.5, 1.0, 2.0,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4.0 mg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Sn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/ kg dw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Larvae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.a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Phenanthrene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5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, 100, 200, 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00 mg Ph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/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kg dw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810ADF" w:rsidTr="00EF3F4D">
        <w:trPr>
          <w:trHeight w:val="57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810ADF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588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3012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594" w:type="dxa"/>
            <w:vAlign w:val="center"/>
          </w:tcPr>
          <w:p w:rsidR="00EF3F4D" w:rsidRPr="00810ADF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val="en-GB"/>
              </w:rPr>
            </w:pP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Larvae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Cadmium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Cadmium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0.5, 1.0, 2.0,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4.0 mg Cd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/ kg dw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Larvae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Copper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Copper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0, 20, 30, 40 mg Cu/ kg dw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Larvae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Tributyltin</w:t>
            </w:r>
          </w:p>
        </w:tc>
        <w:tc>
          <w:tcPr>
            <w:tcW w:w="1588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Tributyltin</w:t>
            </w:r>
          </w:p>
        </w:tc>
        <w:tc>
          <w:tcPr>
            <w:tcW w:w="3012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0.5, 1.0, 2.0,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4.0 mg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Sn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/ kg dw</w:t>
            </w:r>
          </w:p>
        </w:tc>
        <w:tc>
          <w:tcPr>
            <w:tcW w:w="1594" w:type="dxa"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F3F4D" w:rsidRPr="00407C58" w:rsidTr="00EF3F4D">
        <w:trPr>
          <w:trHeight w:val="300"/>
        </w:trPr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Larvae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Phenanthren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Phenanthrene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5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, 100, 200, 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00 mg Ph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/</w:t>
            </w: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kg dw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EF3F4D" w:rsidRPr="00407C58" w:rsidRDefault="00EF3F4D" w:rsidP="00EF3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</w:tr>
    </w:tbl>
    <w:p w:rsidR="00EF1139" w:rsidRPr="00EF1139" w:rsidRDefault="00EF1139" w:rsidP="00407C58">
      <w:pPr>
        <w:spacing w:after="0" w:line="480" w:lineRule="auto"/>
        <w:rPr>
          <w:rFonts w:ascii="Times New Roman" w:eastAsia="Times New Roman" w:hAnsi="Times New Roman" w:cs="Times New Roman"/>
          <w:sz w:val="4"/>
          <w:szCs w:val="4"/>
          <w:lang w:val="en-GB"/>
        </w:rPr>
      </w:pPr>
    </w:p>
    <w:p w:rsidR="00EF3F4D" w:rsidRPr="00381C75" w:rsidRDefault="00EF113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381C7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* </w:t>
      </w:r>
      <w:proofErr w:type="spellStart"/>
      <w:r w:rsidRPr="00381C75">
        <w:rPr>
          <w:rFonts w:ascii="Times New Roman" w:eastAsia="Times New Roman" w:hAnsi="Times New Roman" w:cs="Times New Roman"/>
          <w:sz w:val="20"/>
          <w:szCs w:val="20"/>
          <w:lang w:val="en-GB"/>
        </w:rPr>
        <w:t>n.a</w:t>
      </w:r>
      <w:proofErr w:type="spellEnd"/>
      <w:r w:rsidRPr="00381C75">
        <w:rPr>
          <w:rFonts w:ascii="Times New Roman" w:eastAsia="Times New Roman" w:hAnsi="Times New Roman" w:cs="Times New Roman"/>
          <w:sz w:val="20"/>
          <w:szCs w:val="20"/>
          <w:lang w:val="en-GB"/>
        </w:rPr>
        <w:t>.: not applicable</w:t>
      </w:r>
      <w:bookmarkStart w:id="0" w:name="_GoBack"/>
      <w:bookmarkEnd w:id="0"/>
    </w:p>
    <w:sectPr w:rsidR="00EF3F4D" w:rsidRPr="00381C75" w:rsidSect="00407C58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21C"/>
    <w:multiLevelType w:val="hybridMultilevel"/>
    <w:tmpl w:val="4E50B0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18"/>
    <w:rsid w:val="00006403"/>
    <w:rsid w:val="000634FC"/>
    <w:rsid w:val="00136ED8"/>
    <w:rsid w:val="001C32DC"/>
    <w:rsid w:val="001C4E83"/>
    <w:rsid w:val="0025692A"/>
    <w:rsid w:val="002705F1"/>
    <w:rsid w:val="0027747F"/>
    <w:rsid w:val="00381C75"/>
    <w:rsid w:val="00407C58"/>
    <w:rsid w:val="00490CEF"/>
    <w:rsid w:val="00495D9B"/>
    <w:rsid w:val="00497A67"/>
    <w:rsid w:val="004D1B42"/>
    <w:rsid w:val="00502846"/>
    <w:rsid w:val="00556F71"/>
    <w:rsid w:val="007A3EF7"/>
    <w:rsid w:val="007A42D8"/>
    <w:rsid w:val="007A7F16"/>
    <w:rsid w:val="00810ADF"/>
    <w:rsid w:val="008B0AB1"/>
    <w:rsid w:val="008C4620"/>
    <w:rsid w:val="008C666D"/>
    <w:rsid w:val="008D08C7"/>
    <w:rsid w:val="00986E97"/>
    <w:rsid w:val="00993E18"/>
    <w:rsid w:val="009E1D1A"/>
    <w:rsid w:val="00A42BB0"/>
    <w:rsid w:val="00A44070"/>
    <w:rsid w:val="00A8052C"/>
    <w:rsid w:val="00AC302D"/>
    <w:rsid w:val="00AF72CE"/>
    <w:rsid w:val="00C52963"/>
    <w:rsid w:val="00C6593A"/>
    <w:rsid w:val="00C8627F"/>
    <w:rsid w:val="00CA5E4F"/>
    <w:rsid w:val="00D6152C"/>
    <w:rsid w:val="00DB1BAE"/>
    <w:rsid w:val="00E351F1"/>
    <w:rsid w:val="00EF1139"/>
    <w:rsid w:val="00E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634FC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 w:val="25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634FC"/>
    <w:rPr>
      <w:rFonts w:ascii="Verdana" w:eastAsia="Times New Roman" w:hAnsi="Verdana" w:cs="Arial"/>
      <w:b/>
      <w:bCs/>
      <w:iCs/>
      <w:sz w:val="25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0634FC"/>
    <w:rPr>
      <w:color w:val="0000FF" w:themeColor="hyperlink"/>
      <w:u w:val="single"/>
    </w:rPr>
  </w:style>
  <w:style w:type="character" w:customStyle="1" w:styleId="citation">
    <w:name w:val="citation"/>
    <w:rsid w:val="000634FC"/>
  </w:style>
  <w:style w:type="character" w:customStyle="1" w:styleId="ref-journal">
    <w:name w:val="ref-journal"/>
    <w:rsid w:val="000634FC"/>
  </w:style>
  <w:style w:type="character" w:customStyle="1" w:styleId="ref-vol">
    <w:name w:val="ref-vol"/>
    <w:rsid w:val="000634FC"/>
  </w:style>
  <w:style w:type="paragraph" w:styleId="ListParagraph">
    <w:name w:val="List Paragraph"/>
    <w:basedOn w:val="Normal"/>
    <w:uiPriority w:val="34"/>
    <w:qFormat/>
    <w:rsid w:val="00EF1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634FC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 w:val="25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634FC"/>
    <w:rPr>
      <w:rFonts w:ascii="Verdana" w:eastAsia="Times New Roman" w:hAnsi="Verdana" w:cs="Arial"/>
      <w:b/>
      <w:bCs/>
      <w:iCs/>
      <w:sz w:val="25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0634FC"/>
    <w:rPr>
      <w:color w:val="0000FF" w:themeColor="hyperlink"/>
      <w:u w:val="single"/>
    </w:rPr>
  </w:style>
  <w:style w:type="character" w:customStyle="1" w:styleId="citation">
    <w:name w:val="citation"/>
    <w:rsid w:val="000634FC"/>
  </w:style>
  <w:style w:type="character" w:customStyle="1" w:styleId="ref-journal">
    <w:name w:val="ref-journal"/>
    <w:rsid w:val="000634FC"/>
  </w:style>
  <w:style w:type="character" w:customStyle="1" w:styleId="ref-vol">
    <w:name w:val="ref-vol"/>
    <w:rsid w:val="000634FC"/>
  </w:style>
  <w:style w:type="paragraph" w:styleId="ListParagraph">
    <w:name w:val="List Paragraph"/>
    <w:basedOn w:val="Normal"/>
    <w:uiPriority w:val="34"/>
    <w:qFormat/>
    <w:rsid w:val="00EF1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449E-3ACC-4F93-AB96-08B19E1B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 Breit</dc:creator>
  <cp:lastModifiedBy>Marinkovic, Marino</cp:lastModifiedBy>
  <cp:revision>4</cp:revision>
  <dcterms:created xsi:type="dcterms:W3CDTF">2012-10-02T12:17:00Z</dcterms:created>
  <dcterms:modified xsi:type="dcterms:W3CDTF">2012-10-02T12:22:00Z</dcterms:modified>
</cp:coreProperties>
</file>